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5BB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E5D47AE" w14:textId="2908A0C4" w:rsidR="00D43255" w:rsidRPr="00A96A64" w:rsidRDefault="00682F80" w:rsidP="00D43255">
      <w:pPr>
        <w:rPr>
          <w:b/>
          <w:sz w:val="96"/>
        </w:rPr>
      </w:pPr>
      <w:r>
        <w:rPr>
          <w:noProof/>
        </w:rPr>
        <w:pict w14:anchorId="0E99456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BF89185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59F35216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66A10DBA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3C56D708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33EB267D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5B93D41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3BAC1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463B0E" w14:textId="3D85FF22" w:rsidR="00CA0BBA" w:rsidRDefault="00682F80">
      <w:r>
        <w:rPr>
          <w:noProof/>
        </w:rPr>
        <w:pict w14:anchorId="1BC707E1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5C067AD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5EE1A1E9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1F6801AD" w14:textId="38BF0970" w:rsidR="001E72C1" w:rsidRDefault="00682F80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LA PREUVE PAR VIN</w:t>
                  </w:r>
                </w:p>
                <w:p w14:paraId="68747AB6" w14:textId="1589F679" w:rsidR="00DF29F5" w:rsidRPr="00385A3B" w:rsidRDefault="00C272ED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</w:txbxContent>
            </v:textbox>
          </v:shape>
        </w:pict>
      </w:r>
      <w:r>
        <w:rPr>
          <w:noProof/>
        </w:rPr>
        <w:pict w14:anchorId="3B6291AA">
          <v:line id="Connecteur droit 4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20B097EC">
          <v:shape id="_x0000_s1026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<v:textbox style="mso-fit-shape-to-text:t">
              <w:txbxContent>
                <w:p w14:paraId="7AD25163" w14:textId="7DBA802D" w:rsidR="003249A6" w:rsidRPr="00F3371C" w:rsidRDefault="00682F80" w:rsidP="00D230B2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proofErr w:type="gramStart"/>
                  <w:r>
                    <w:rPr>
                      <w:rFonts w:ascii="Arial" w:hAnsi="Arial" w:cs="Arial"/>
                      <w:sz w:val="52"/>
                    </w:rPr>
                    <w:t xml:space="preserve">25 </w:t>
                  </w:r>
                  <w:r w:rsidR="00F3371C" w:rsidRPr="00F3371C">
                    <w:rPr>
                      <w:rFonts w:ascii="Arial" w:hAnsi="Arial" w:cs="Arial"/>
                      <w:sz w:val="52"/>
                    </w:rPr>
                    <w:t xml:space="preserve"> cartons</w:t>
                  </w:r>
                  <w:proofErr w:type="gramEnd"/>
                  <w:r w:rsidR="003249A6" w:rsidRPr="00F3371C">
                    <w:rPr>
                      <w:rFonts w:ascii="Arial" w:hAnsi="Arial" w:cs="Arial"/>
                      <w:sz w:val="52"/>
                    </w:rPr>
                    <w:t xml:space="preserve"> x 6</w:t>
                  </w:r>
                  <w:r w:rsidR="0086773C"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3B6F4886" w14:textId="52632C29" w:rsidR="00DF29F5" w:rsidRPr="00575D99" w:rsidRDefault="0086773C" w:rsidP="00D230B2">
                  <w:pPr>
                    <w:jc w:val="center"/>
                    <w:rPr>
                      <w:rFonts w:ascii="Arial" w:hAnsi="Arial" w:cs="Arial"/>
                      <w:sz w:val="52"/>
                      <w:lang w:val="en-US"/>
                    </w:rPr>
                  </w:pPr>
                  <w:r>
                    <w:rPr>
                      <w:rFonts w:ascii="Arial" w:hAnsi="Arial" w:cs="Arial"/>
                      <w:sz w:val="52"/>
                      <w:lang w:val="en-US"/>
                    </w:rPr>
                    <w:t>P</w:t>
                  </w:r>
                  <w:r w:rsidR="003249A6">
                    <w:rPr>
                      <w:rFonts w:ascii="Arial" w:hAnsi="Arial" w:cs="Arial"/>
                      <w:sz w:val="52"/>
                      <w:lang w:val="en-US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  <w:lang w:val="en-US"/>
                    </w:rPr>
                    <w:t xml:space="preserve"> 1/1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14067"/>
    <w:rsid w:val="003249A6"/>
    <w:rsid w:val="00385A3B"/>
    <w:rsid w:val="0039608A"/>
    <w:rsid w:val="004044CB"/>
    <w:rsid w:val="00575D99"/>
    <w:rsid w:val="00682F80"/>
    <w:rsid w:val="0086773C"/>
    <w:rsid w:val="009D394B"/>
    <w:rsid w:val="009F5242"/>
    <w:rsid w:val="00BD45EC"/>
    <w:rsid w:val="00C272ED"/>
    <w:rsid w:val="00CA0BBA"/>
    <w:rsid w:val="00CF370E"/>
    <w:rsid w:val="00D230B2"/>
    <w:rsid w:val="00D43255"/>
    <w:rsid w:val="00D92B31"/>
    <w:rsid w:val="00DF29F5"/>
    <w:rsid w:val="00E96822"/>
    <w:rsid w:val="00F3371C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09F079"/>
  <w15:docId w15:val="{16624A8F-25DC-444F-B59E-FC5380C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A25-29F2-4812-A7FE-59DF036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5-11-28T09:20:00Z</cp:lastPrinted>
  <dcterms:created xsi:type="dcterms:W3CDTF">2025-11-28T09:22:00Z</dcterms:created>
  <dcterms:modified xsi:type="dcterms:W3CDTF">2025-11-28T09:22:00Z</dcterms:modified>
</cp:coreProperties>
</file>